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Default="002845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bookmarkStart w:id="0" w:name="_GoBack"/>
      <w:bookmarkEnd w:id="0"/>
    </w:p>
    <w:p w14:paraId="5C6C0912" w14:textId="136FDA1D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7A4D37A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951C44A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0E423F9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2B44E02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0C58D43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1.  Nombre/ Razón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s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oci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  <w:r w:rsidR="002D1997"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763B65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Información del Representante autorizado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</w:p>
          <w:p w14:paraId="4F0835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8FB03A5" w14:textId="7D7F131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2D1997"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20C784D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23834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96FB18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CF9679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7091CB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39FB6A7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2F0F84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57315B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B13FFD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4BB5F3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5221" w14:textId="1BB8C289" w:rsidR="003A423B" w:rsidRPr="00F61283" w:rsidRDefault="00A51DD0" w:rsidP="00B00835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noProof/>
      </w:rPr>
      <w:drawing>
        <wp:inline distT="0" distB="0" distL="0" distR="0" wp14:anchorId="1A0BCEB9" wp14:editId="309D48F9">
          <wp:extent cx="3057525" cy="571500"/>
          <wp:effectExtent l="0" t="0" r="0" b="0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4DF491E1-F479-4863-8630-EE018197B85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4DF491E1-F479-4863-8630-EE018197B85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A87982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749224B4" w14:textId="77777777" w:rsidR="007E09BA" w:rsidRDefault="003A423B" w:rsidP="001514D9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</w:rPr>
    </w:pPr>
    <w:r w:rsidRPr="00F61283">
      <w:rPr>
        <w:sz w:val="22"/>
        <w:szCs w:val="22"/>
      </w:rPr>
      <w:tab/>
    </w:r>
    <w:r w:rsidR="001514D9">
      <w:rPr>
        <w:b/>
        <w:bCs/>
      </w:rPr>
      <w:t>RI-</w:t>
    </w:r>
    <w:r w:rsidR="007E09BA">
      <w:rPr>
        <w:b/>
        <w:bCs/>
      </w:rPr>
      <w:t>PEPU-BS-2022-0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514D9"/>
    <w:rsid w:val="00182520"/>
    <w:rsid w:val="001F749A"/>
    <w:rsid w:val="0028453B"/>
    <w:rsid w:val="00286D18"/>
    <w:rsid w:val="00294DFC"/>
    <w:rsid w:val="002D1997"/>
    <w:rsid w:val="002E4936"/>
    <w:rsid w:val="003A423B"/>
    <w:rsid w:val="00423B79"/>
    <w:rsid w:val="00434822"/>
    <w:rsid w:val="004F554D"/>
    <w:rsid w:val="004F75C2"/>
    <w:rsid w:val="005232B9"/>
    <w:rsid w:val="005474EE"/>
    <w:rsid w:val="00682FCB"/>
    <w:rsid w:val="006B67D1"/>
    <w:rsid w:val="00766BA6"/>
    <w:rsid w:val="007E09BA"/>
    <w:rsid w:val="00831325"/>
    <w:rsid w:val="008431DE"/>
    <w:rsid w:val="008C5E16"/>
    <w:rsid w:val="008E197F"/>
    <w:rsid w:val="00901DFE"/>
    <w:rsid w:val="009A3086"/>
    <w:rsid w:val="009B63F1"/>
    <w:rsid w:val="00A41682"/>
    <w:rsid w:val="00A51DD0"/>
    <w:rsid w:val="00A54A97"/>
    <w:rsid w:val="00A62150"/>
    <w:rsid w:val="00A91E41"/>
    <w:rsid w:val="00AA4A5B"/>
    <w:rsid w:val="00AB385A"/>
    <w:rsid w:val="00B00835"/>
    <w:rsid w:val="00BB2377"/>
    <w:rsid w:val="00BC1B73"/>
    <w:rsid w:val="00C309BA"/>
    <w:rsid w:val="00C63223"/>
    <w:rsid w:val="00C97BE3"/>
    <w:rsid w:val="00CA3E7A"/>
    <w:rsid w:val="00CD583F"/>
    <w:rsid w:val="00CE0C88"/>
    <w:rsid w:val="00DE5F03"/>
    <w:rsid w:val="00F54715"/>
    <w:rsid w:val="00F6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3" ma:contentTypeDescription="Crear nuevo documento." ma:contentTypeScope="" ma:versionID="5aa7aae6331e5352a313113ff0998ef6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8f3a60c48fd4b9c13a9056dd5bb49c59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purl.org/dc/dcmitype/"/>
    <ds:schemaRef ds:uri="ccf2922b-a140-42aa-8eec-85ea48a5be5a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f47861fb-9dff-4f32-a770-c1508abe8359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B525BB2-0843-4055-94DE-E4F01DB73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E0A6B3-A504-4FD3-B99C-5935B33B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Lewyn Castillo</cp:lastModifiedBy>
  <cp:revision>24</cp:revision>
  <cp:lastPrinted>2020-06-09T21:30:00Z</cp:lastPrinted>
  <dcterms:created xsi:type="dcterms:W3CDTF">2020-06-09T21:30:00Z</dcterms:created>
  <dcterms:modified xsi:type="dcterms:W3CDTF">2022-02-08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